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063B20" w:rsidRDefault="00063B20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6"/>
        <w:gridCol w:w="7513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D653EF" w:rsidP="00D653E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7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Pr="00D653EF">
              <w:rPr>
                <w:rFonts w:ascii="Franklin Gothic Book" w:hAnsi="Franklin Gothic Book"/>
                <w:sz w:val="23"/>
                <w:szCs w:val="23"/>
              </w:rPr>
              <w:t>контакторов и комплектов к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онтактов для портальных кранов </w:t>
            </w:r>
            <w:r w:rsidRPr="00D653EF">
              <w:rPr>
                <w:rFonts w:ascii="Franklin Gothic Book" w:hAnsi="Franklin Gothic Book"/>
                <w:sz w:val="23"/>
                <w:szCs w:val="23"/>
              </w:rPr>
              <w:t>«Альбатрос», «Сокол», «Кондор»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7F0239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F0239" w:rsidRPr="00450DCD" w:rsidRDefault="007F0239" w:rsidP="00B8573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7F0239">
              <w:rPr>
                <w:rFonts w:ascii="Franklin Gothic Book" w:hAnsi="Franklin Gothic Book"/>
                <w:b/>
                <w:bCs/>
              </w:rPr>
              <w:t>Информация для участника закупки</w:t>
            </w:r>
          </w:p>
        </w:tc>
      </w:tr>
      <w:tr w:rsidR="007F0239" w:rsidRPr="00C1297A" w:rsidTr="007F0239">
        <w:trPr>
          <w:tblCellSpacing w:w="15" w:type="dxa"/>
        </w:trPr>
        <w:tc>
          <w:tcPr>
            <w:tcW w:w="0" w:type="auto"/>
            <w:gridSpan w:val="2"/>
            <w:shd w:val="clear" w:color="auto" w:fill="auto"/>
          </w:tcPr>
          <w:p w:rsidR="007F0239" w:rsidRPr="007F0239" w:rsidRDefault="007F0239" w:rsidP="00B8573B">
            <w:pPr>
              <w:jc w:val="both"/>
              <w:rPr>
                <w:rFonts w:ascii="Franklin Gothic Book" w:hAnsi="Franklin Gothic Book"/>
                <w:bCs/>
              </w:rPr>
            </w:pPr>
            <w:r w:rsidRPr="007F0239">
              <w:rPr>
                <w:rFonts w:ascii="Franklin Gothic Book" w:hAnsi="Franklin Gothic Book"/>
                <w:bCs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D653E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D653EF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D653EF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952EF0">
        <w:trPr>
          <w:trHeight w:val="3023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1190"/>
              <w:gridCol w:w="1029"/>
              <w:gridCol w:w="5445"/>
              <w:gridCol w:w="1134"/>
              <w:gridCol w:w="1134"/>
            </w:tblGrid>
            <w:tr w:rsidR="00D653EF" w:rsidRPr="00DE1354" w:rsidTr="00D653EF">
              <w:trPr>
                <w:trHeight w:val="413"/>
              </w:trPr>
              <w:tc>
                <w:tcPr>
                  <w:tcW w:w="1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53EF" w:rsidRPr="00A37707" w:rsidRDefault="00D653E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ОКДП</w:t>
                  </w:r>
                </w:p>
              </w:tc>
              <w:tc>
                <w:tcPr>
                  <w:tcW w:w="1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653EF" w:rsidRPr="00A37707" w:rsidRDefault="00D653E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ОКВЭД</w:t>
                  </w: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3EF" w:rsidRPr="00A37707" w:rsidRDefault="00D653E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53EF" w:rsidRPr="00A37707" w:rsidRDefault="00D653E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3EF" w:rsidRPr="00A37707" w:rsidRDefault="00D653E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</w:pPr>
                  <w:r w:rsidRPr="00A37707">
                    <w:rPr>
                      <w:rFonts w:ascii="Franklin Gothic Book" w:hAnsi="Franklin Gothic Book" w:cs="Calibri"/>
                      <w:bCs/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</w:tr>
            <w:tr w:rsidR="00952EF0" w:rsidRPr="00DE1354" w:rsidTr="00AE7801">
              <w:trPr>
                <w:trHeight w:val="300"/>
              </w:trPr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  <w:t>3120105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  <w:t>31.2</w:t>
                  </w: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 w:cs="Arial"/>
                    </w:rPr>
                    <w:t>КОНТАКТОР КТ-5023БС У3 КАТ.АС 220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10</w:t>
                  </w:r>
                </w:p>
              </w:tc>
            </w:tr>
            <w:tr w:rsidR="00952EF0" w:rsidRPr="00DE1354" w:rsidTr="00AE7801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rPr>
                      <w:rFonts w:ascii="Franklin Gothic Book" w:hAnsi="Franklin Gothic Book" w:cs="Arial"/>
                    </w:rPr>
                  </w:pPr>
                  <w:r w:rsidRPr="00952EF0">
                    <w:rPr>
                      <w:rFonts w:ascii="Franklin Gothic Book" w:hAnsi="Franklin Gothic Book" w:cs="Arial"/>
                    </w:rPr>
                    <w:t>КОНТАКТОР КТ-5013БС У3 КАТ.АС 220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6</w:t>
                  </w:r>
                </w:p>
              </w:tc>
            </w:tr>
            <w:tr w:rsidR="00952EF0" w:rsidRPr="00DE1354" w:rsidTr="00AE7801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rPr>
                      <w:rFonts w:ascii="Franklin Gothic Book" w:hAnsi="Franklin Gothic Book" w:cs="Arial"/>
                    </w:rPr>
                  </w:pPr>
                  <w:r w:rsidRPr="00952EF0">
                    <w:rPr>
                      <w:rFonts w:ascii="Franklin Gothic Book" w:hAnsi="Franklin Gothic Book" w:cs="Arial"/>
                    </w:rPr>
                    <w:t>КОМПЛЕКТ КОНТАКТОВ ДЛЯ КТ-5013БС УЗ КАТ АС 220В (3 ПОДВИЖНЫХ+3 НЕПОДВИЖНЫ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15</w:t>
                  </w:r>
                </w:p>
              </w:tc>
            </w:tr>
            <w:tr w:rsidR="00952EF0" w:rsidRPr="00DE1354" w:rsidTr="00AE7801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rPr>
                      <w:rFonts w:ascii="Franklin Gothic Book" w:hAnsi="Franklin Gothic Book" w:cs="Arial"/>
                    </w:rPr>
                  </w:pPr>
                  <w:r w:rsidRPr="00952EF0">
                    <w:rPr>
                      <w:rFonts w:ascii="Franklin Gothic Book" w:hAnsi="Franklin Gothic Book" w:cs="Arial"/>
                    </w:rPr>
                    <w:t>КОМПЛЕКТ КОНТАКТОВ ДЛЯ КТ-5023БС УЗ КАТ АС 220В (3 ПОДВИЖНЫХ+3 НЕПОДВИЖНЫ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30</w:t>
                  </w:r>
                </w:p>
              </w:tc>
            </w:tr>
            <w:tr w:rsidR="00952EF0" w:rsidRPr="00DE1354" w:rsidTr="00AE7801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rPr>
                      <w:rFonts w:ascii="Franklin Gothic Book" w:hAnsi="Franklin Gothic Book" w:cs="Arial"/>
                    </w:rPr>
                  </w:pPr>
                  <w:r w:rsidRPr="00952EF0">
                    <w:rPr>
                      <w:rFonts w:ascii="Franklin Gothic Book" w:hAnsi="Franklin Gothic Book" w:cs="Arial"/>
                    </w:rPr>
                    <w:t>КОНТАКТОР NC1-2501 25A 230B/AC3 1НЗ 50Г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3</w:t>
                  </w:r>
                </w:p>
              </w:tc>
            </w:tr>
            <w:tr w:rsidR="00952EF0" w:rsidRPr="00DE1354" w:rsidTr="00952EF0">
              <w:trPr>
                <w:trHeight w:val="300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EF0" w:rsidRPr="00A37707" w:rsidRDefault="00952EF0" w:rsidP="00952EF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rPr>
                      <w:rFonts w:ascii="Franklin Gothic Book" w:hAnsi="Franklin Gothic Book" w:cs="Arial"/>
                      <w:lang w:val="en-US"/>
                    </w:rPr>
                  </w:pPr>
                  <w:r w:rsidRPr="00952EF0">
                    <w:rPr>
                      <w:rFonts w:ascii="Franklin Gothic Book" w:hAnsi="Franklin Gothic Book" w:cs="Arial"/>
                    </w:rPr>
                    <w:t>КОНТАКТОР</w:t>
                  </w:r>
                  <w:r w:rsidRPr="00952EF0">
                    <w:rPr>
                      <w:rFonts w:ascii="Franklin Gothic Book" w:hAnsi="Franklin Gothic Book" w:cs="Arial"/>
                      <w:lang w:val="en-US"/>
                    </w:rPr>
                    <w:t xml:space="preserve"> S-IDX 43Fo-42 230V 50Hz 55kW 110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2EF0" w:rsidRPr="00952EF0" w:rsidRDefault="00952EF0" w:rsidP="00952EF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52EF0">
                    <w:rPr>
                      <w:rFonts w:ascii="Franklin Gothic Book" w:hAnsi="Franklin Gothic Book"/>
                    </w:rPr>
                    <w:t>6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063B20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</w:tcPr>
          <w:p w:rsidR="00B8573B" w:rsidRPr="00450DCD" w:rsidRDefault="00A37707" w:rsidP="001C0EA3">
            <w:pPr>
              <w:jc w:val="both"/>
              <w:rPr>
                <w:rFonts w:ascii="Franklin Gothic Book" w:hAnsi="Franklin Gothic Book"/>
              </w:rPr>
            </w:pPr>
            <w:r w:rsidRPr="00A37707">
              <w:rPr>
                <w:rFonts w:ascii="Franklin Gothic Book" w:hAnsi="Franklin Gothic Book"/>
              </w:rPr>
              <w:t xml:space="preserve">не более </w:t>
            </w:r>
            <w:r w:rsidR="001C0EA3" w:rsidRPr="001C0EA3">
              <w:rPr>
                <w:rFonts w:ascii="Franklin Gothic Book" w:hAnsi="Franklin Gothic Book"/>
              </w:rPr>
              <w:t>40 (сорок</w:t>
            </w:r>
            <w:r w:rsidR="001C0EA3">
              <w:rPr>
                <w:rFonts w:ascii="Franklin Gothic Book" w:hAnsi="Franklin Gothic Book"/>
              </w:rPr>
              <w:t>а</w:t>
            </w:r>
            <w:r w:rsidR="001C0EA3" w:rsidRPr="001C0EA3">
              <w:rPr>
                <w:rFonts w:ascii="Franklin Gothic Book" w:hAnsi="Franklin Gothic Book"/>
              </w:rPr>
              <w:t>)</w:t>
            </w:r>
            <w:r w:rsidRPr="00A37707">
              <w:rPr>
                <w:rFonts w:ascii="Franklin Gothic Book" w:hAnsi="Franklin Gothic Book"/>
              </w:rPr>
              <w:t xml:space="preserve"> календарных дней с момента подписания двухстороннего договора,</w:t>
            </w:r>
            <w:r w:rsidR="001C0EA3">
              <w:rPr>
                <w:rFonts w:ascii="Franklin Gothic Book" w:hAnsi="Franklin Gothic Book"/>
              </w:rPr>
              <w:t xml:space="preserve"> допускается досрочная поставка.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1C0EA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C0EA3">
              <w:rPr>
                <w:rFonts w:ascii="Franklin Gothic Book" w:hAnsi="Franklin Gothic Book"/>
                <w:sz w:val="23"/>
                <w:szCs w:val="23"/>
              </w:rPr>
              <w:t>433 312,88</w:t>
            </w:r>
            <w:r w:rsidR="00A37707">
              <w:rPr>
                <w:rFonts w:ascii="Franklin Gothic Book" w:hAnsi="Franklin Gothic Book"/>
                <w:sz w:val="23"/>
                <w:szCs w:val="23"/>
              </w:rPr>
              <w:t xml:space="preserve"> (</w:t>
            </w:r>
            <w:r w:rsidR="001C0EA3">
              <w:rPr>
                <w:rFonts w:ascii="Franklin Gothic Book" w:hAnsi="Franklin Gothic Book"/>
                <w:sz w:val="23"/>
                <w:szCs w:val="23"/>
              </w:rPr>
              <w:t>четыреста тридцать три тысячи триста двенадцать</w:t>
            </w:r>
            <w:r w:rsidR="00A37707">
              <w:rPr>
                <w:rFonts w:ascii="Franklin Gothic Book" w:hAnsi="Franklin Gothic Book"/>
                <w:sz w:val="23"/>
                <w:szCs w:val="23"/>
              </w:rPr>
              <w:t xml:space="preserve">) рублей </w:t>
            </w:r>
            <w:r w:rsidR="001C0EA3">
              <w:rPr>
                <w:rFonts w:ascii="Franklin Gothic Book" w:hAnsi="Franklin Gothic Book"/>
                <w:sz w:val="23"/>
                <w:szCs w:val="23"/>
              </w:rPr>
              <w:t>88</w:t>
            </w:r>
            <w:r w:rsidR="00A37707">
              <w:rPr>
                <w:rFonts w:ascii="Franklin Gothic Book" w:hAnsi="Franklin Gothic Book"/>
                <w:sz w:val="23"/>
                <w:szCs w:val="23"/>
              </w:rPr>
              <w:t xml:space="preserve">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063B20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иема заявок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2810FE">
              <w:rPr>
                <w:rFonts w:ascii="Franklin Gothic Book" w:hAnsi="Franklin Gothic Book"/>
                <w:sz w:val="23"/>
                <w:szCs w:val="23"/>
              </w:rPr>
              <w:t>времени 1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2D16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B82D16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bookmarkStart w:id="0" w:name="_GoBack"/>
            <w:bookmarkEnd w:id="0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B06AE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63B20"/>
    <w:rsid w:val="0009795F"/>
    <w:rsid w:val="000E4E9A"/>
    <w:rsid w:val="000F62A8"/>
    <w:rsid w:val="00103D77"/>
    <w:rsid w:val="00161478"/>
    <w:rsid w:val="00192D91"/>
    <w:rsid w:val="001C0EA3"/>
    <w:rsid w:val="00235974"/>
    <w:rsid w:val="002810FE"/>
    <w:rsid w:val="002D414B"/>
    <w:rsid w:val="003136F3"/>
    <w:rsid w:val="00360A79"/>
    <w:rsid w:val="00416F14"/>
    <w:rsid w:val="004F6B30"/>
    <w:rsid w:val="00501942"/>
    <w:rsid w:val="005036B1"/>
    <w:rsid w:val="00532FCF"/>
    <w:rsid w:val="00536312"/>
    <w:rsid w:val="005A1F97"/>
    <w:rsid w:val="00611086"/>
    <w:rsid w:val="006536D5"/>
    <w:rsid w:val="00661CA5"/>
    <w:rsid w:val="006823DF"/>
    <w:rsid w:val="00686279"/>
    <w:rsid w:val="0072086E"/>
    <w:rsid w:val="0075691C"/>
    <w:rsid w:val="007D08F2"/>
    <w:rsid w:val="007E61C2"/>
    <w:rsid w:val="007F0239"/>
    <w:rsid w:val="00802214"/>
    <w:rsid w:val="00807439"/>
    <w:rsid w:val="00831839"/>
    <w:rsid w:val="008808F7"/>
    <w:rsid w:val="00882998"/>
    <w:rsid w:val="008E40F4"/>
    <w:rsid w:val="008E6A14"/>
    <w:rsid w:val="009337BD"/>
    <w:rsid w:val="00934799"/>
    <w:rsid w:val="00940EF2"/>
    <w:rsid w:val="00952EF0"/>
    <w:rsid w:val="009A2093"/>
    <w:rsid w:val="009C6BCA"/>
    <w:rsid w:val="00A06EEF"/>
    <w:rsid w:val="00A35DF3"/>
    <w:rsid w:val="00A37707"/>
    <w:rsid w:val="00AB259A"/>
    <w:rsid w:val="00B06AEE"/>
    <w:rsid w:val="00B34C67"/>
    <w:rsid w:val="00B64706"/>
    <w:rsid w:val="00B742CE"/>
    <w:rsid w:val="00B82D16"/>
    <w:rsid w:val="00B8573B"/>
    <w:rsid w:val="00BF197F"/>
    <w:rsid w:val="00C1297A"/>
    <w:rsid w:val="00CC1273"/>
    <w:rsid w:val="00CD0727"/>
    <w:rsid w:val="00D0515A"/>
    <w:rsid w:val="00D653EF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23ED-E99A-476C-B6B2-1C17AC1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4452-A309-4982-82F5-E5E5E4C1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9</cp:revision>
  <cp:lastPrinted>2015-10-15T06:48:00Z</cp:lastPrinted>
  <dcterms:created xsi:type="dcterms:W3CDTF">2015-10-14T09:06:00Z</dcterms:created>
  <dcterms:modified xsi:type="dcterms:W3CDTF">2015-11-10T11:29:00Z</dcterms:modified>
</cp:coreProperties>
</file>